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0E402A" w:rsidP="002D7B59">
          <w:pPr>
            <w:pStyle w:val="Otsikko10"/>
            <w:rPr>
              <w:lang w:val="en-US"/>
            </w:rPr>
          </w:pPr>
          <w:proofErr w:type="spellStart"/>
          <w:r>
            <w:t>Thoraksin</w:t>
          </w:r>
          <w:proofErr w:type="spellEnd"/>
          <w:r>
            <w:t xml:space="preserve"> ja kaulan TT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E402A" w:rsidP="00871A83">
                <w:r>
                  <w:t>Keuhkojen ja kaulan alueen tietokonetomografiatutkimus</w:t>
                </w:r>
              </w:p>
            </w:sdtContent>
          </w:sdt>
        </w:tc>
      </w:tr>
    </w:tbl>
    <w:p w:rsidR="00871A83" w:rsidRDefault="00871A83" w:rsidP="00871A83"/>
    <w:p w:rsidR="000E402A" w:rsidRDefault="000E402A" w:rsidP="000E402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0E402A" w:rsidRDefault="000E402A" w:rsidP="000E402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16C84" w:rsidRDefault="000E402A" w:rsidP="000E402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nen tutkimusta </w:t>
      </w:r>
      <w:r w:rsidR="00916C84">
        <w:rPr>
          <w:rFonts w:ascii="Arial" w:hAnsi="Arial" w:cs="Arial"/>
          <w:sz w:val="22"/>
        </w:rPr>
        <w:t xml:space="preserve">voit syödä </w:t>
      </w:r>
      <w:r>
        <w:rPr>
          <w:rFonts w:ascii="Arial" w:hAnsi="Arial" w:cs="Arial"/>
          <w:sz w:val="22"/>
        </w:rPr>
        <w:t xml:space="preserve">kevyesti, jotta </w:t>
      </w:r>
      <w:r w:rsidR="00916C84">
        <w:rPr>
          <w:rFonts w:ascii="Arial" w:hAnsi="Arial" w:cs="Arial"/>
          <w:sz w:val="22"/>
        </w:rPr>
        <w:t xml:space="preserve">syömättömyyden vuoksi et </w:t>
      </w:r>
      <w:r>
        <w:rPr>
          <w:rFonts w:ascii="Arial" w:hAnsi="Arial" w:cs="Arial"/>
          <w:sz w:val="22"/>
        </w:rPr>
        <w:t xml:space="preserve">olisi huonovointinen. </w:t>
      </w:r>
    </w:p>
    <w:p w:rsidR="00916C84" w:rsidRDefault="00916C84" w:rsidP="000E402A">
      <w:pPr>
        <w:pStyle w:val="Vaintekstin"/>
        <w:ind w:left="2608"/>
        <w:rPr>
          <w:rFonts w:ascii="Arial" w:hAnsi="Arial" w:cs="Arial"/>
          <w:sz w:val="22"/>
        </w:rPr>
      </w:pP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E402A" w:rsidRDefault="000E402A" w:rsidP="000E402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0E402A" w:rsidRDefault="000E402A" w:rsidP="00916C84">
      <w:pPr>
        <w:pStyle w:val="KappaleC2"/>
      </w:pPr>
      <w:r>
        <w:t xml:space="preserve"> </w:t>
      </w:r>
    </w:p>
    <w:p w:rsidR="000E402A" w:rsidRDefault="000E402A" w:rsidP="000E402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0 min.</w:t>
      </w:r>
    </w:p>
    <w:p w:rsidR="000E402A" w:rsidRDefault="000E402A" w:rsidP="000E402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916C84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16C84" w:rsidRDefault="00916C84" w:rsidP="00916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B4A3D" w:rsidRPr="009B4A3D" w:rsidRDefault="009B4A3D" w:rsidP="000E402A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E402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16C8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16C84" w:rsidRPr="00916C8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E402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11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E402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E402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16C8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16C84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16C84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82E22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82E22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402A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47C78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16C84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2B98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A7F38"/>
  <w15:docId w15:val="{F315D59B-0DD9-47B2-97B8-08E95573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0E402A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0E402A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916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16C84"/>
  </w:style>
  <w:style w:type="character" w:customStyle="1" w:styleId="contextualspellingandgrammarerror">
    <w:name w:val="contextualspellingandgrammarerror"/>
    <w:basedOn w:val="Kappaleenoletusfontti"/>
    <w:rsid w:val="00916C84"/>
  </w:style>
  <w:style w:type="character" w:customStyle="1" w:styleId="eop">
    <w:name w:val="eop"/>
    <w:basedOn w:val="Kappaleenoletusfontti"/>
    <w:rsid w:val="00916C84"/>
  </w:style>
  <w:style w:type="character" w:customStyle="1" w:styleId="spellingerror">
    <w:name w:val="spellingerror"/>
    <w:basedOn w:val="Kappaleenoletusfontti"/>
    <w:rsid w:val="0091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4033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11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horaksin ja kaulan TT</gbs:Title>
  <gbs:CF_instructiondescription gbs:loadFromGrowBusiness="OnEdit" gbs:saveInGrowBusiness="False" gbs:connected="true" gbs:recno="" gbs:entity="" gbs:datatype="note" gbs:key="10004" gbs:removeContentControl="0">Keuhkojen ja kaulan alueen tietokonetomografia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61D9ED4-62AD-4231-92C6-1843DD5D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07:00Z</dcterms:created>
  <dcterms:modified xsi:type="dcterms:W3CDTF">2021-08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Thoraksin ja kaulan TT</vt:lpwstr>
  </property>
  <property fmtid="{D5CDD505-2E9C-101B-9397-08002B2CF9AE}" pid="6" name="docId">
    <vt:lpwstr>2403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8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4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6-00113 Thoraksin ja kaulan TT 445049_341589_0.DOCX</vt:lpwstr>
  </property>
  <property fmtid="{D5CDD505-2E9C-101B-9397-08002B2CF9AE}" pid="29" name="FullFileName">
    <vt:lpwstr>\\Z10099\D360_Work_tuotanto\work\shp\heidiil\OHJE-2016-00113 Thoraksin ja kaulan TT 445049_341589_0.DOCX</vt:lpwstr>
  </property>
</Properties>
</file>